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377213F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Приложение</w:t>
      </w:r>
      <w:r w:rsidR="00697BBD">
        <w:rPr>
          <w:rFonts w:ascii="Times New Roman" w:hAnsi="Times New Roman" w:cs="Times New Roman"/>
        </w:rPr>
        <w:t xml:space="preserve"> 2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3AD7E95D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>от</w:t>
      </w:r>
      <w:r w:rsidR="0067620A">
        <w:rPr>
          <w:rFonts w:ascii="Times New Roman" w:hAnsi="Times New Roman" w:cs="Times New Roman"/>
        </w:rPr>
        <w:t xml:space="preserve"> </w:t>
      </w:r>
      <w:r w:rsidR="00B92787">
        <w:rPr>
          <w:rFonts w:ascii="Times New Roman" w:hAnsi="Times New Roman" w:cs="Times New Roman"/>
        </w:rPr>
        <w:t>21</w:t>
      </w:r>
      <w:r w:rsidRPr="00F912F3">
        <w:rPr>
          <w:rFonts w:ascii="Times New Roman" w:hAnsi="Times New Roman" w:cs="Times New Roman"/>
        </w:rPr>
        <w:t>.12.20</w:t>
      </w:r>
      <w:r w:rsidR="0067620A">
        <w:rPr>
          <w:rFonts w:ascii="Times New Roman" w:hAnsi="Times New Roman" w:cs="Times New Roman"/>
        </w:rPr>
        <w:t>2</w:t>
      </w:r>
      <w:r w:rsidR="00831240">
        <w:rPr>
          <w:rFonts w:ascii="Times New Roman" w:hAnsi="Times New Roman" w:cs="Times New Roman"/>
        </w:rPr>
        <w:t>1</w:t>
      </w:r>
      <w:r w:rsidRPr="00F912F3">
        <w:rPr>
          <w:rFonts w:ascii="Times New Roman" w:hAnsi="Times New Roman" w:cs="Times New Roman"/>
        </w:rPr>
        <w:t xml:space="preserve"> №</w:t>
      </w:r>
      <w:r w:rsidR="00A324FC">
        <w:rPr>
          <w:rFonts w:ascii="Times New Roman" w:hAnsi="Times New Roman" w:cs="Times New Roman"/>
        </w:rPr>
        <w:t xml:space="preserve"> </w:t>
      </w:r>
      <w:r w:rsidR="00B92787">
        <w:rPr>
          <w:rFonts w:ascii="Times New Roman" w:hAnsi="Times New Roman" w:cs="Times New Roman"/>
        </w:rPr>
        <w:t>44</w:t>
      </w:r>
      <w:r w:rsidR="0067620A">
        <w:rPr>
          <w:rFonts w:ascii="Times New Roman" w:hAnsi="Times New Roman" w:cs="Times New Roman"/>
        </w:rPr>
        <w:t>/</w:t>
      </w:r>
      <w:r w:rsidR="00B92787">
        <w:rPr>
          <w:rFonts w:ascii="Times New Roman" w:hAnsi="Times New Roman" w:cs="Times New Roman"/>
        </w:rPr>
        <w:t>239</w:t>
      </w:r>
      <w:r w:rsidR="0067620A">
        <w:rPr>
          <w:rFonts w:ascii="Times New Roman" w:hAnsi="Times New Roman" w:cs="Times New Roman"/>
        </w:rPr>
        <w:t>-</w:t>
      </w:r>
      <w:r w:rsidRPr="00F912F3">
        <w:rPr>
          <w:rFonts w:ascii="Times New Roman" w:hAnsi="Times New Roman" w:cs="Times New Roman"/>
        </w:rPr>
        <w:t>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102E79BD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831240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831240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и 202</w:t>
      </w:r>
      <w:r w:rsidR="00831240">
        <w:rPr>
          <w:rFonts w:ascii="Times New Roman" w:hAnsi="Times New Roman" w:cs="Times New Roman"/>
        </w:rPr>
        <w:t>4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0D79628A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8312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8312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8312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73E7F535" w:rsidR="00036E90" w:rsidRDefault="00BD1514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4462"/>
        <w:gridCol w:w="1458"/>
        <w:gridCol w:w="1451"/>
        <w:gridCol w:w="1384"/>
      </w:tblGrid>
      <w:tr w:rsidR="00036E90" w:rsidRPr="00036E90" w14:paraId="6CFCCB11" w14:textId="77777777" w:rsidTr="00981534">
        <w:trPr>
          <w:jc w:val="center"/>
        </w:trPr>
        <w:tc>
          <w:tcPr>
            <w:tcW w:w="2196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1D4DEC23" w14:textId="3B3E16BD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831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4485ECEC" w14:textId="5AA2B646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831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ED485B" w14:textId="7E35E2C0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831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981534">
        <w:trPr>
          <w:jc w:val="center"/>
        </w:trPr>
        <w:tc>
          <w:tcPr>
            <w:tcW w:w="2196" w:type="dxa"/>
          </w:tcPr>
          <w:p w14:paraId="33F5589A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  <w:p w14:paraId="78C184F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483F1542" w14:textId="144F2AE7" w:rsidR="00647621" w:rsidRPr="00B07012" w:rsidRDefault="00831240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</w:t>
            </w:r>
            <w:r w:rsidR="00472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29,4</w:t>
            </w:r>
          </w:p>
          <w:p w14:paraId="414D0A8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25748CF9" w14:textId="299D0640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1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74 691,7</w:t>
            </w:r>
          </w:p>
          <w:p w14:paraId="439AED76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70D5249D" w14:textId="0E57165F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1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23 579,4</w:t>
            </w:r>
          </w:p>
          <w:p w14:paraId="299495B8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621" w:rsidRPr="00B07012" w14:paraId="0A238402" w14:textId="77777777" w:rsidTr="00981534">
        <w:trPr>
          <w:jc w:val="center"/>
        </w:trPr>
        <w:tc>
          <w:tcPr>
            <w:tcW w:w="2196" w:type="dxa"/>
          </w:tcPr>
          <w:p w14:paraId="2BBBD0F1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  <w:p w14:paraId="4920F4E5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64E5AD0" w14:textId="34D8EE23" w:rsidR="00647621" w:rsidRPr="00B07012" w:rsidRDefault="00831240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4 186 </w:t>
            </w:r>
          </w:p>
        </w:tc>
        <w:tc>
          <w:tcPr>
            <w:tcW w:w="1451" w:type="dxa"/>
          </w:tcPr>
          <w:p w14:paraId="46FEAAE3" w14:textId="74C627E2" w:rsidR="00647621" w:rsidRPr="00B07012" w:rsidRDefault="00831240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 805</w:t>
            </w:r>
          </w:p>
        </w:tc>
        <w:tc>
          <w:tcPr>
            <w:tcW w:w="1384" w:type="dxa"/>
          </w:tcPr>
          <w:p w14:paraId="32EEB1B0" w14:textId="019B5C4C" w:rsidR="00647621" w:rsidRPr="00B07012" w:rsidRDefault="00831240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 331</w:t>
            </w:r>
          </w:p>
        </w:tc>
      </w:tr>
      <w:tr w:rsidR="00B07012" w:rsidRPr="00B07012" w14:paraId="1D4B7D8C" w14:textId="77777777" w:rsidTr="00981534">
        <w:trPr>
          <w:jc w:val="center"/>
        </w:trPr>
        <w:tc>
          <w:tcPr>
            <w:tcW w:w="2196" w:type="dxa"/>
          </w:tcPr>
          <w:p w14:paraId="0AE18322" w14:textId="77777777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  <w:p w14:paraId="5441B27B" w14:textId="77777777" w:rsidR="00B07012" w:rsidRPr="00B07012" w:rsidRDefault="00B07012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535C6C8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0FDC53FA" w14:textId="3C9D0416" w:rsidR="00B07012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 186</w:t>
            </w:r>
          </w:p>
        </w:tc>
        <w:tc>
          <w:tcPr>
            <w:tcW w:w="1451" w:type="dxa"/>
          </w:tcPr>
          <w:p w14:paraId="128E514D" w14:textId="40C39571" w:rsidR="00B07012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3 805 </w:t>
            </w:r>
          </w:p>
        </w:tc>
        <w:tc>
          <w:tcPr>
            <w:tcW w:w="1384" w:type="dxa"/>
          </w:tcPr>
          <w:p w14:paraId="78D1A247" w14:textId="4C2D2B63" w:rsidR="00B07012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 331</w:t>
            </w:r>
          </w:p>
        </w:tc>
      </w:tr>
      <w:tr w:rsidR="00831240" w:rsidRPr="00B07012" w14:paraId="5BECEEE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1E83" w14:textId="16F711F1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1F780D9D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34E0984A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4 3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3B19C2BF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92 26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6650E36A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5 764</w:t>
            </w:r>
          </w:p>
        </w:tc>
      </w:tr>
      <w:tr w:rsidR="00831240" w:rsidRPr="00B07012" w14:paraId="4F9E095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A8FA" w14:textId="574C3E2D" w:rsidR="00831240" w:rsidRPr="00A60FA8" w:rsidRDefault="00831240" w:rsidP="00A6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</w:t>
            </w:r>
            <w:r w:rsidRPr="00A60F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48314508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2532107C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3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0CAF30F4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67</w:t>
            </w:r>
          </w:p>
        </w:tc>
      </w:tr>
      <w:tr w:rsidR="00831240" w:rsidRPr="00B07012" w14:paraId="5DD4571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5050" w14:textId="3B34DC75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37F5B431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3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680E9470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8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12618853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3</w:t>
            </w:r>
          </w:p>
        </w:tc>
      </w:tr>
      <w:tr w:rsidR="00831240" w:rsidRPr="00B07012" w14:paraId="2CB734D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5F" w14:textId="4B5A7B0E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42B78064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14C54490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6EE3FFAF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31240" w:rsidRPr="00B07012" w14:paraId="7BB3CC9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4985" w14:textId="3BBC4CD1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40">
              <w:rPr>
                <w:rFonts w:ascii="Times New Roman" w:hAnsi="Times New Roman" w:cs="Times New Roman"/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2D0179B8" w:rsidR="00831240" w:rsidRPr="00831240" w:rsidRDefault="00831240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превышающей 650 000 рублей,</w:t>
            </w:r>
            <w:r w:rsidR="001D3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носящейся к части налоговой базы, превышающей</w:t>
            </w:r>
            <w:r w:rsidR="001D3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 000 000 руб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2CA75818" w:rsidR="00831240" w:rsidRPr="00831240" w:rsidRDefault="001D36B7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79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2AEB58CD" w:rsidR="00831240" w:rsidRPr="00831240" w:rsidRDefault="001D36B7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16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21BA8046" w:rsidR="00831240" w:rsidRPr="00831240" w:rsidRDefault="001D36B7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 727</w:t>
            </w:r>
          </w:p>
        </w:tc>
      </w:tr>
      <w:tr w:rsidR="00831240" w:rsidRPr="00B07012" w14:paraId="107F5D9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27E4" w14:textId="21D0A240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85" w14:textId="5BED4205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4F54C5EA" w:rsidR="00831240" w:rsidRPr="00B07012" w:rsidRDefault="00DD3114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7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7C8CCC5D" w:rsidR="00831240" w:rsidRPr="00B07012" w:rsidRDefault="00DD3114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 362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2B72E81E" w:rsidR="00831240" w:rsidRPr="00B07012" w:rsidRDefault="00DD3114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735,1</w:t>
            </w:r>
          </w:p>
        </w:tc>
      </w:tr>
      <w:tr w:rsidR="00831240" w:rsidRPr="00B07012" w14:paraId="273C678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8F74" w14:textId="55F881DF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7884279F" w:rsidR="00831240" w:rsidRPr="00A60FA8" w:rsidRDefault="00DC0D0F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711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1240FB61" w:rsidR="00831240" w:rsidRPr="00A60FA8" w:rsidRDefault="00DC0D0F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00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61F87E4B" w:rsidR="00831240" w:rsidRPr="00A60FA8" w:rsidRDefault="00DC0D0F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010</w:t>
            </w:r>
          </w:p>
        </w:tc>
      </w:tr>
      <w:tr w:rsidR="00831240" w:rsidRPr="00B07012" w14:paraId="7A3E9FA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90A6" w14:textId="0852823B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1511FD15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6E26CF70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61F10075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831240" w:rsidRPr="00B07012" w14:paraId="0A3CA18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46D8" w14:textId="5DBDAC3E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6E43C116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31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69B402F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4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47AB740B" w:rsidR="00831240" w:rsidRPr="002C4733" w:rsidRDefault="00DC0D0F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51,9</w:t>
            </w:r>
          </w:p>
        </w:tc>
      </w:tr>
      <w:tr w:rsidR="00831240" w:rsidRPr="00B07012" w14:paraId="37B85BB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B937" w14:textId="2F6B3DD3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5C2A2DE7" w:rsidR="00831240" w:rsidRPr="002C4733" w:rsidRDefault="00DC0D0F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1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6C0C35B8" w:rsidR="00831240" w:rsidRPr="002C4733" w:rsidRDefault="00DC0D0F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 2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0AE953C1" w:rsidR="00831240" w:rsidRPr="002C4733" w:rsidRDefault="00DC0D0F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84,6</w:t>
            </w:r>
          </w:p>
        </w:tc>
      </w:tr>
      <w:tr w:rsidR="00831240" w:rsidRPr="00B07012" w14:paraId="69C8158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E53473" w:rsidRDefault="00831240" w:rsidP="00E5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6A941B26" w:rsidR="00831240" w:rsidRPr="00A60FA8" w:rsidRDefault="00DC0D0F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 79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15737CF7" w:rsidR="00831240" w:rsidRPr="00A60FA8" w:rsidRDefault="00DC0D0F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 67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5B3D8637" w:rsidR="00831240" w:rsidRPr="00A60FA8" w:rsidRDefault="00DC0D0F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 637</w:t>
            </w:r>
          </w:p>
        </w:tc>
      </w:tr>
      <w:tr w:rsidR="00831240" w:rsidRPr="00ED0C4F" w14:paraId="0C4CAC8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29C4" w14:textId="688FEB11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7447F4E9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95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078B790C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82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0CAF7224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714</w:t>
            </w:r>
          </w:p>
        </w:tc>
      </w:tr>
      <w:tr w:rsidR="00831240" w:rsidRPr="00ED0C4F" w14:paraId="7578215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C903" w14:textId="1C8B50ED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1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5B347" w14:textId="41BA8C12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 86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B7E43" w14:textId="2C9C62D6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 5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7B785" w14:textId="06886C7C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 168</w:t>
            </w:r>
          </w:p>
        </w:tc>
      </w:tr>
      <w:tr w:rsidR="00831240" w:rsidRPr="00ED0C4F" w14:paraId="5B03B72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2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65D" w14:textId="3AB68220" w:rsidR="00831240" w:rsidRPr="00DC0D0F" w:rsidRDefault="00DC0D0F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0F">
              <w:rPr>
                <w:rFonts w:ascii="Times New Roman" w:hAnsi="Times New Roman" w:cs="Times New Roman"/>
                <w:i/>
                <w:sz w:val="20"/>
                <w:szCs w:val="20"/>
              </w:rPr>
              <w:t>22 0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9BF8" w14:textId="06AADE7E" w:rsidR="00831240" w:rsidRPr="00DC0D0F" w:rsidRDefault="00DC0D0F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0F">
              <w:rPr>
                <w:rFonts w:ascii="Times New Roman" w:hAnsi="Times New Roman" w:cs="Times New Roman"/>
                <w:i/>
                <w:sz w:val="20"/>
                <w:szCs w:val="20"/>
              </w:rPr>
              <w:t>22 3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B5F4C" w14:textId="64264B95" w:rsidR="00831240" w:rsidRPr="00DC0D0F" w:rsidRDefault="00DC0D0F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0D0F">
              <w:rPr>
                <w:rFonts w:ascii="Times New Roman" w:hAnsi="Times New Roman" w:cs="Times New Roman"/>
                <w:i/>
                <w:sz w:val="20"/>
                <w:szCs w:val="20"/>
              </w:rPr>
              <w:t>22 546</w:t>
            </w:r>
          </w:p>
        </w:tc>
      </w:tr>
      <w:tr w:rsidR="00831240" w:rsidRPr="00ED0C4F" w14:paraId="2D76264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5373" w14:textId="5B484BA4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2C2E7BBB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0E4D7E4B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7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4DF2B00D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38</w:t>
            </w:r>
          </w:p>
        </w:tc>
      </w:tr>
      <w:tr w:rsidR="00831240" w:rsidRPr="00ED0C4F" w14:paraId="023DB28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B839" w14:textId="4678B3C0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4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7258D463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 3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54D8C8DC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1B9E732B" w:rsidR="00831240" w:rsidRPr="00ED0C4F" w:rsidRDefault="00DC0D0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285</w:t>
            </w:r>
          </w:p>
        </w:tc>
      </w:tr>
      <w:tr w:rsidR="00831240" w:rsidRPr="00BA57F7" w14:paraId="1802404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11F0" w14:textId="3D0629A5" w:rsidR="00831240" w:rsidRPr="0008509F" w:rsidRDefault="0047234C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9</w:t>
            </w:r>
            <w:r w:rsidR="00DC0D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8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085D" w14:textId="6964B9C6" w:rsidR="00831240" w:rsidRPr="0008509F" w:rsidRDefault="00DC0D0F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0 6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D25E" w14:textId="5837DB83" w:rsidR="00831240" w:rsidRPr="0008509F" w:rsidRDefault="00DC0D0F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1 447</w:t>
            </w:r>
          </w:p>
        </w:tc>
      </w:tr>
      <w:tr w:rsidR="00831240" w:rsidRPr="00BA57F7" w14:paraId="7B2021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EE8" w14:textId="71ED10B8" w:rsidR="00831240" w:rsidRPr="00BA57F7" w:rsidRDefault="00DC0D0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9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AD60" w14:textId="2EA764C5" w:rsidR="00831240" w:rsidRPr="00BA57F7" w:rsidRDefault="00DC0D0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2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F59" w14:textId="601F9347" w:rsidR="00831240" w:rsidRPr="00BA57F7" w:rsidRDefault="00DC0D0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80</w:t>
            </w:r>
          </w:p>
        </w:tc>
      </w:tr>
      <w:tr w:rsidR="00831240" w:rsidRPr="00BA57F7" w14:paraId="604BFDD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62DB" w14:textId="7CAF8E2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0651" w14:textId="3661F963" w:rsidR="00831240" w:rsidRPr="0008509F" w:rsidRDefault="00DC0D0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09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77D" w14:textId="67A928B3" w:rsidR="00831240" w:rsidRPr="0008509F" w:rsidRDefault="00DC0D0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72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ABF" w14:textId="5F8B3DC8" w:rsidR="00831240" w:rsidRPr="0008509F" w:rsidRDefault="00DC0D0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380</w:t>
            </w:r>
          </w:p>
        </w:tc>
      </w:tr>
      <w:tr w:rsidR="00831240" w:rsidRPr="007B4E16" w14:paraId="7F88F2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7BCE0AED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2A862E2B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78A5FC10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67</w:t>
            </w:r>
          </w:p>
        </w:tc>
      </w:tr>
      <w:tr w:rsidR="00831240" w:rsidRPr="007B4E16" w14:paraId="14CBD3C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1AA42" w14:textId="397F0C48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B41" w14:textId="12C3E6DB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5BC" w14:textId="007C088C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B76E" w14:textId="3160A40C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1</w:t>
            </w:r>
          </w:p>
        </w:tc>
      </w:tr>
      <w:tr w:rsidR="00831240" w:rsidRPr="007B4E16" w14:paraId="13170D4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A61C" w14:textId="63823B3F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6DDD" w14:textId="1627D1E5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B47E" w14:textId="10ABEC80" w:rsidR="00831240" w:rsidRPr="007B4E16" w:rsidRDefault="00DC0D0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6</w:t>
            </w:r>
          </w:p>
        </w:tc>
      </w:tr>
      <w:tr w:rsidR="00831240" w:rsidRPr="00A84196" w14:paraId="257411E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AF1B" w14:textId="1A4DF05B" w:rsidR="00831240" w:rsidRPr="0008509F" w:rsidRDefault="00DC0D0F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23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6A8F" w14:textId="4ADB00AE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24A" w14:textId="4EB5EDF3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000</w:t>
            </w:r>
          </w:p>
        </w:tc>
      </w:tr>
      <w:tr w:rsidR="00831240" w:rsidRPr="00A84196" w14:paraId="62E4E11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6694" w14:textId="5FADA87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1 06 06032 04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5C1D" w14:textId="1E2B63B1" w:rsidR="00831240" w:rsidRPr="0008509F" w:rsidRDefault="00DC0D0F" w:rsidP="00472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7234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D5E" w14:textId="3BAE3BC5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7E8" w14:textId="2637C74A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000</w:t>
            </w:r>
          </w:p>
        </w:tc>
      </w:tr>
      <w:tr w:rsidR="00831240" w:rsidRPr="00A84196" w14:paraId="2C9B348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ADBD" w14:textId="77777777" w:rsidR="00831240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6 06042 04 0000110</w:t>
            </w:r>
          </w:p>
          <w:p w14:paraId="07DCB55C" w14:textId="4B17648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FF0" w14:textId="44E529BD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1C0C" w14:textId="267F18EB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EB99" w14:textId="74EBC05E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</w:tr>
      <w:tr w:rsidR="00831240" w:rsidRPr="00A84196" w14:paraId="2F44EBE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333" w14:textId="133FBD8D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E1FE" w14:textId="0F57972D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20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876C" w14:textId="2E4F61BB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410</w:t>
            </w:r>
          </w:p>
        </w:tc>
      </w:tr>
      <w:tr w:rsidR="00831240" w:rsidRPr="00A84196" w14:paraId="6A643FC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21C" w14:textId="2F8028D6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7ADB" w14:textId="3665083E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99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220" w14:textId="5CFA0D09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1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B2CE" w14:textId="7FD2FC4A" w:rsidR="00831240" w:rsidRPr="0008509F" w:rsidRDefault="00DC0D0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305</w:t>
            </w:r>
          </w:p>
        </w:tc>
      </w:tr>
      <w:tr w:rsidR="00831240" w:rsidRPr="00A84196" w14:paraId="09B8840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D176" w14:textId="3484B4AC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5A0" w14:textId="4CEE2F1F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8C29" w14:textId="6892A714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F435" w14:textId="5D209CE8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31240" w:rsidRPr="00A84196" w14:paraId="0D8A02C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0950" w14:textId="4A388DB2" w:rsidR="00831240" w:rsidRPr="00A84196" w:rsidRDefault="00831240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 07173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C9D" w14:textId="02A95F98" w:rsidR="00831240" w:rsidRPr="00A84196" w:rsidRDefault="00831240" w:rsidP="003B5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ачисляемая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41E6" w14:textId="473046AC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FD9A" w14:textId="22141EE2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F043" w14:textId="78F19B3D" w:rsidR="00831240" w:rsidRPr="00A84196" w:rsidRDefault="003E7E47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31240" w:rsidRPr="0065377E" w14:paraId="79A54C9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443" w14:textId="772FF2CC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5AC3" w14:textId="67DD7CE0" w:rsidR="00831240" w:rsidRPr="0008509F" w:rsidRDefault="003E7E47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 9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C3EF" w14:textId="793711BF" w:rsidR="00831240" w:rsidRPr="0008509F" w:rsidRDefault="003E7E47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 9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5A2D" w14:textId="50B0C1F3" w:rsidR="00831240" w:rsidRPr="0008509F" w:rsidRDefault="003E7E47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 988</w:t>
            </w:r>
          </w:p>
        </w:tc>
      </w:tr>
      <w:tr w:rsidR="00831240" w:rsidRPr="0065377E" w14:paraId="33F1224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24EB" w14:textId="2A2AC893" w:rsidR="00831240" w:rsidRPr="0065377E" w:rsidRDefault="00831240" w:rsidP="007C7F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6ABB" w14:textId="280D60F8" w:rsidR="00831240" w:rsidRPr="0008509F" w:rsidRDefault="003E7E47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1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5A48" w14:textId="7F70F0C7" w:rsidR="00831240" w:rsidRPr="0008509F" w:rsidRDefault="003E7E47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1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478A" w14:textId="2AD1FB74" w:rsidR="00831240" w:rsidRPr="0008509F" w:rsidRDefault="003E7E47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188</w:t>
            </w:r>
          </w:p>
        </w:tc>
      </w:tr>
      <w:tr w:rsidR="00831240" w:rsidRPr="0065377E" w14:paraId="5C79612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BA41" w14:textId="7E3962C0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 05012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267" w14:textId="54A8600A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 4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829" w14:textId="5A7943BC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 4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652" w14:textId="792876E8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 488</w:t>
            </w:r>
          </w:p>
        </w:tc>
      </w:tr>
      <w:tr w:rsidR="00831240" w:rsidRPr="0065377E" w14:paraId="04E240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1E43" w14:textId="61AD438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AC81" w14:textId="2066ACE7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8F21" w14:textId="1E03CEE5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CA8" w14:textId="1324EAC8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</w:tr>
      <w:tr w:rsidR="00831240" w:rsidRPr="0065377E" w14:paraId="0D0F711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B171" w14:textId="776BBDA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39A" w14:textId="0A4FA7FE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8A38" w14:textId="2CEC6AA1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6ED" w14:textId="04C3748A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831240" w:rsidRPr="0065377E" w14:paraId="2B86623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90CA" w14:textId="622A7B37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F910" w14:textId="595A81A3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FB5" w14:textId="002C2A34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4E1" w14:textId="395BB427" w:rsidR="00831240" w:rsidRPr="0065377E" w:rsidRDefault="003E7E47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31240" w:rsidRPr="0022039E" w14:paraId="2D0E825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62" w14:textId="5CAF29B4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B81" w14:textId="0E1B1CE8" w:rsidR="00831240" w:rsidRPr="0008509F" w:rsidRDefault="003E7E47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14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E4E" w14:textId="41309EE3" w:rsidR="00831240" w:rsidRPr="0008509F" w:rsidRDefault="003E7E47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7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8306" w14:textId="014C438F" w:rsidR="00831240" w:rsidRPr="0008509F" w:rsidRDefault="003E7E47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744</w:t>
            </w:r>
          </w:p>
        </w:tc>
      </w:tr>
      <w:tr w:rsidR="00831240" w:rsidRPr="0022039E" w14:paraId="1E9C4C9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8E355" w14:textId="19B6848B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1 12 0104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06C0" w14:textId="0A0799F2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C98C" w14:textId="65C8774D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4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B282" w14:textId="5695A136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1D55" w14:textId="45566A8F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44</w:t>
            </w:r>
          </w:p>
        </w:tc>
      </w:tr>
      <w:tr w:rsidR="00831240" w:rsidRPr="0022039E" w14:paraId="3B47D6F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2FDC" w14:textId="28742B0D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1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FE86" w14:textId="1F42D6E7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4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11B" w14:textId="623B256C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4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730" w14:textId="12178158" w:rsidR="00831240" w:rsidRPr="0022039E" w:rsidRDefault="003E7E47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44</w:t>
            </w:r>
          </w:p>
        </w:tc>
      </w:tr>
      <w:tr w:rsidR="00831240" w:rsidRPr="00007B05" w14:paraId="09A5772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98B" w14:textId="532EA3C3" w:rsidR="00831240" w:rsidRPr="00007B05" w:rsidRDefault="00831240" w:rsidP="00007B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6E6E3800" w:rsidR="00831240" w:rsidRPr="0008509F" w:rsidRDefault="003E7E47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2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66A268B2" w:rsidR="00831240" w:rsidRPr="0008509F" w:rsidRDefault="003E7E47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72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6CED428A" w:rsidR="00831240" w:rsidRPr="0008509F" w:rsidRDefault="003E7E47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2,3</w:t>
            </w:r>
          </w:p>
        </w:tc>
      </w:tr>
      <w:tr w:rsidR="00831240" w:rsidRPr="00007B05" w14:paraId="4264E65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A101" w14:textId="4EC10E97" w:rsidR="00831240" w:rsidRPr="00007B05" w:rsidRDefault="00831240" w:rsidP="00007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п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5910BF3F" w:rsidR="00831240" w:rsidRPr="0008509F" w:rsidRDefault="003E7E47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99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6EC33815" w:rsidR="00831240" w:rsidRPr="0008509F" w:rsidRDefault="003E7E47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99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00A1A0B9" w:rsidR="00831240" w:rsidRPr="0008509F" w:rsidRDefault="003E7E47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99,3</w:t>
            </w:r>
          </w:p>
        </w:tc>
      </w:tr>
      <w:tr w:rsidR="00831240" w:rsidRPr="00007B05" w14:paraId="540736A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1E7B" w14:textId="13C3DAA1" w:rsidR="00831240" w:rsidRPr="00007B05" w:rsidRDefault="00831240" w:rsidP="0000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539F8989" w:rsidR="00831240" w:rsidRPr="00007B05" w:rsidRDefault="003E7E47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2A6C2CAE" w:rsidR="00831240" w:rsidRPr="00007B05" w:rsidRDefault="003E7E47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12FAE156" w:rsidR="00831240" w:rsidRPr="00007B05" w:rsidRDefault="003E7E47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E7E47" w:rsidRPr="0022039E" w14:paraId="0A5E318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0A9B" w14:textId="0F0BA01F" w:rsidR="003E7E47" w:rsidRPr="004564F4" w:rsidRDefault="003E7E47" w:rsidP="003E7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BB65" w14:textId="2973846E" w:rsidR="003E7E47" w:rsidRPr="004564F4" w:rsidRDefault="003E7E47" w:rsidP="003E7E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D86C" w14:textId="4FAC47ED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930F" w14:textId="1F503261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889" w14:textId="62A98090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240" w:rsidRPr="0022039E" w14:paraId="7C07A1B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FBF0" w14:textId="5BBFA981" w:rsidR="00831240" w:rsidRPr="004564F4" w:rsidRDefault="00831240" w:rsidP="00B5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BCC5" w14:textId="74D09B24" w:rsidR="00831240" w:rsidRPr="0008509F" w:rsidRDefault="00671E16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6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D452" w14:textId="01DCB569" w:rsidR="00831240" w:rsidRPr="0008509F" w:rsidRDefault="00671E16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3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FEB" w14:textId="1D153583" w:rsidR="00831240" w:rsidRPr="0008509F" w:rsidRDefault="00671E16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355</w:t>
            </w:r>
          </w:p>
        </w:tc>
      </w:tr>
      <w:tr w:rsidR="00831240" w:rsidRPr="0022039E" w14:paraId="0170BEE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A991" w14:textId="6B44C125" w:rsidR="00831240" w:rsidRPr="004564F4" w:rsidRDefault="00831240" w:rsidP="00456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1000 00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0A7C" w14:textId="51B29ED2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262B" w14:textId="4C83D0BE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017B" w14:textId="77EBE123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831240" w:rsidRPr="0022039E" w14:paraId="52312E5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B6DD" w14:textId="55944F9D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1C4" w14:textId="2F28ECEF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DD78" w14:textId="501651FB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0016" w14:textId="0353FD21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</w:tr>
      <w:tr w:rsidR="00831240" w:rsidRPr="0022039E" w14:paraId="587433D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A33" w14:textId="32C1E4A1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5147" w14:textId="48228087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EAC9" w14:textId="5C3C2EA8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05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A44" w14:textId="0BD6C078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831240" w:rsidRPr="0022039E" w14:paraId="50996C0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8281" w14:textId="358C9BEA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88C" w14:textId="48A2827A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71CA" w14:textId="1D7455B8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20D6" w14:textId="13092DB1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831240" w:rsidRPr="0022039E" w14:paraId="33277F8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086F" w14:textId="6B922427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B42F" w14:textId="622A9B77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3B6" w14:textId="179B1EF7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8F47" w14:textId="34FFB170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831240" w:rsidRPr="0022039E" w14:paraId="3265EF9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264B" w14:textId="13907082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F7F" w14:textId="5046E902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8CD" w14:textId="4B65CAF7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65E5" w14:textId="1B284C63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240" w:rsidRPr="0022039E" w14:paraId="3D2D107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5CDD" w14:textId="77BFDAFD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4F90" w14:textId="74071F98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FF96" w14:textId="007967C6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0C6" w14:textId="2F16B1F0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831240" w:rsidRPr="0022039E" w14:paraId="1CD56DB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5704" w14:textId="0AFC07D8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B1BD" w14:textId="5673CEFE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71B5" w14:textId="33D8B82C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02A0" w14:textId="4E53F43C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</w:tr>
      <w:tr w:rsidR="00831240" w:rsidRPr="0022039E" w14:paraId="2D27825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8503" w14:textId="628885CE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A24" w14:textId="05CD6EAD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B73" w14:textId="14B5047B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E27D" w14:textId="7F799050" w:rsidR="00831240" w:rsidRPr="004564F4" w:rsidRDefault="00671E16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C3A" w14:textId="43BF6BA0" w:rsidR="00831240" w:rsidRPr="00A14724" w:rsidRDefault="00831240" w:rsidP="00A9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0944102B" w:rsidR="00831240" w:rsidRPr="00A14724" w:rsidRDefault="00664AA3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132D073C" w:rsidR="00831240" w:rsidRPr="00A14724" w:rsidRDefault="00664AA3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417B4973" w:rsidR="00831240" w:rsidRPr="00A14724" w:rsidRDefault="00664AA3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0</w:t>
            </w:r>
          </w:p>
        </w:tc>
      </w:tr>
      <w:tr w:rsidR="00664AA3" w:rsidRPr="0022039E" w14:paraId="24E8326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C6D" w14:textId="7AE19684" w:rsidR="00664AA3" w:rsidRPr="00A14724" w:rsidRDefault="00664AA3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664AA3" w:rsidRPr="00A14724" w:rsidRDefault="00664AA3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6DDD3CD5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5B739B42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7D1811C2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AA3" w:rsidRPr="0022039E" w14:paraId="29B0753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8EAA" w14:textId="5A611556" w:rsidR="00664AA3" w:rsidRPr="00A14724" w:rsidRDefault="00664AA3" w:rsidP="00664A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664AA3" w:rsidRPr="00A14724" w:rsidRDefault="00664AA3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1F6E3710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624336C1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47987111" w:rsidR="00664AA3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1240" w:rsidRPr="0022039E" w14:paraId="5C715F2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687" w14:textId="6E2DDBE1" w:rsidR="00831240" w:rsidRPr="00A14724" w:rsidRDefault="00831240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3E3662AE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47748E51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5D84A2D9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31240" w:rsidRPr="0022039E" w14:paraId="7FE02C2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F" w14:textId="406D4E82" w:rsidR="00831240" w:rsidRPr="00A14724" w:rsidRDefault="00831240" w:rsidP="003B5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1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 xml:space="preserve">  00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7B1CD290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</w:t>
            </w:r>
            <w:r w:rsidR="008C1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44684E7A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70976A85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7BDE661A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31240" w:rsidRPr="0022039E" w14:paraId="65C6F6F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37FD" w14:textId="38696684" w:rsidR="00831240" w:rsidRPr="006809F0" w:rsidRDefault="00831240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iCs/>
                <w:sz w:val="20"/>
                <w:szCs w:val="20"/>
              </w:rPr>
              <w:t>1 16 1106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 xml:space="preserve">Платежи, уплачиваемые в целях возмещения 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389FA9E2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60452807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581D8815" w:rsidR="00831240" w:rsidRPr="00A14724" w:rsidRDefault="009562F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831240" w:rsidRPr="00A14724" w14:paraId="602A416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F4531" w14:textId="3B784DAC" w:rsidR="00831240" w:rsidRPr="000A7B00" w:rsidRDefault="00831240" w:rsidP="00A147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0B56" w14:textId="5FFB6A4E" w:rsidR="00831240" w:rsidRPr="004D71ED" w:rsidRDefault="00027684" w:rsidP="00827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277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277C2">
              <w:rPr>
                <w:rFonts w:ascii="Times New Roman" w:hAnsi="Times New Roman" w:cs="Times New Roman"/>
                <w:b/>
                <w:sz w:val="16"/>
                <w:szCs w:val="16"/>
              </w:rPr>
              <w:t> 587 756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A6CE" w14:textId="2294ECE4" w:rsidR="00831240" w:rsidRPr="006809F0" w:rsidRDefault="0047234C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22 16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807" w14:textId="07AC7A98" w:rsidR="00831240" w:rsidRPr="006809F0" w:rsidRDefault="00027684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7234C">
              <w:rPr>
                <w:rFonts w:ascii="Times New Roman" w:hAnsi="Times New Roman" w:cs="Times New Roman"/>
                <w:b/>
                <w:sz w:val="16"/>
                <w:szCs w:val="16"/>
              </w:rPr>
              <w:t> 824 344,9</w:t>
            </w:r>
          </w:p>
        </w:tc>
      </w:tr>
      <w:tr w:rsidR="00831240" w:rsidRPr="00A14724" w14:paraId="3AAC52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C8D" w14:textId="2625EEBD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3B77" w14:textId="18811C6A" w:rsidR="00831240" w:rsidRPr="004D71ED" w:rsidRDefault="008277C2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582 242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18FA" w14:textId="7F48D476" w:rsidR="00831240" w:rsidRPr="008C5F8F" w:rsidRDefault="0047234C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121 464 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F302" w14:textId="4A08ACBB" w:rsidR="00831240" w:rsidRPr="00216E93" w:rsidRDefault="0047234C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823 641,9</w:t>
            </w:r>
          </w:p>
        </w:tc>
      </w:tr>
      <w:tr w:rsidR="00831240" w:rsidRPr="000A7B00" w14:paraId="694EA6E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6F02" w14:textId="7E1878F0" w:rsidR="00831240" w:rsidRPr="000A7B00" w:rsidRDefault="00831240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38B3" w14:textId="557C882B" w:rsidR="00831240" w:rsidRPr="006809F0" w:rsidRDefault="00027684" w:rsidP="007A0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 8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03AB" w14:textId="2580D002" w:rsidR="00831240" w:rsidRPr="006809F0" w:rsidRDefault="00027684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 63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C64" w14:textId="59B8B644" w:rsidR="00831240" w:rsidRPr="006809F0" w:rsidRDefault="00027684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 961</w:t>
            </w:r>
          </w:p>
        </w:tc>
      </w:tr>
      <w:tr w:rsidR="00831240" w:rsidRPr="000A7B00" w14:paraId="634E021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3FA" w14:textId="1DBBD3A0" w:rsidR="00831240" w:rsidRPr="006809F0" w:rsidRDefault="00027684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1 815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DB1" w14:textId="49B2549A" w:rsidR="00831240" w:rsidRPr="006809F0" w:rsidRDefault="00027684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 63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144" w14:textId="5964699E" w:rsidR="00831240" w:rsidRPr="006809F0" w:rsidRDefault="00027684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 961</w:t>
            </w:r>
          </w:p>
        </w:tc>
      </w:tr>
      <w:tr w:rsidR="00831240" w:rsidRPr="000A7B00" w14:paraId="599D2FF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A06A" w14:textId="3DCE948C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03F48C1C" w:rsidR="00831240" w:rsidRPr="006809F0" w:rsidRDefault="0047234C" w:rsidP="00216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1 971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050C88D1" w:rsidR="00831240" w:rsidRPr="00DC0D0F" w:rsidRDefault="0047234C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09 77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3B7FB346" w:rsidR="00831240" w:rsidRPr="006809F0" w:rsidRDefault="0047234C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77 013,3</w:t>
            </w:r>
          </w:p>
        </w:tc>
      </w:tr>
      <w:tr w:rsidR="00831240" w:rsidRPr="000A7B00" w14:paraId="30958B2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9022" w14:textId="508106BC" w:rsidR="00831240" w:rsidRPr="000A7B00" w:rsidRDefault="00831240" w:rsidP="000A7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4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2703529C" w:rsidR="00831240" w:rsidRPr="00FC5286" w:rsidRDefault="00FC528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86">
              <w:rPr>
                <w:rFonts w:ascii="Times New Roman" w:hAnsi="Times New Roman" w:cs="Times New Roman"/>
                <w:bCs/>
                <w:sz w:val="20"/>
                <w:szCs w:val="20"/>
              </w:rPr>
              <w:t>1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6C52DBAE" w:rsidR="00831240" w:rsidRPr="00027684" w:rsidRDefault="00027684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684">
              <w:rPr>
                <w:rFonts w:ascii="Times New Roman" w:hAnsi="Times New Roman" w:cs="Times New Roman"/>
                <w:bCs/>
                <w:sz w:val="20"/>
                <w:szCs w:val="20"/>
              </w:rPr>
              <w:t>3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4584F17B" w:rsidR="00831240" w:rsidRPr="006809F0" w:rsidRDefault="00831240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5286" w:rsidRPr="000A7B00" w14:paraId="4C01D4B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341CF" w14:textId="7D49A5EC" w:rsidR="00FC5286" w:rsidRPr="000A7B00" w:rsidRDefault="00FC5286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66AF" w14:textId="03BDED25" w:rsidR="00FC5286" w:rsidRPr="000A7B00" w:rsidRDefault="00FC5286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из аварийного жилищного фонд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222A" w14:textId="283F6255" w:rsidR="00FC5286" w:rsidRDefault="00FC528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FE3" w14:textId="77777777" w:rsidR="00FC5286" w:rsidRDefault="00FC528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2E03" w14:textId="77777777" w:rsidR="00FC5286" w:rsidRDefault="00FC5286" w:rsidP="006C5D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240" w:rsidRPr="000A7B00" w14:paraId="62D3387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6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2A020114" w:rsidR="00831240" w:rsidRPr="000A7B00" w:rsidRDefault="008277C2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7A8FF292" w:rsidR="00831240" w:rsidRPr="00E96246" w:rsidRDefault="008277C2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4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3166EBD3" w:rsidR="00831240" w:rsidRPr="00E96246" w:rsidRDefault="008277C2" w:rsidP="006C5D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411</w:t>
            </w:r>
          </w:p>
        </w:tc>
      </w:tr>
      <w:tr w:rsidR="00831240" w:rsidRPr="000A7B00" w14:paraId="2A003BC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CA33" w14:textId="2CB492CD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8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C504" w14:textId="26709186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1706" w14:textId="746FF7D2" w:rsidR="00831240" w:rsidRPr="00BE3C1F" w:rsidRDefault="00027684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3C1F">
              <w:rPr>
                <w:rFonts w:ascii="Times New Roman" w:hAnsi="Times New Roman" w:cs="Times New Roman"/>
                <w:iCs/>
                <w:sz w:val="20"/>
                <w:szCs w:val="20"/>
              </w:rPr>
              <w:t>7 94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2296" w14:textId="1620423E" w:rsidR="00831240" w:rsidRPr="00BE3C1F" w:rsidRDefault="00831240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B36D" w14:textId="1573883D" w:rsidR="00831240" w:rsidRPr="00BE3C1F" w:rsidRDefault="00027684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3C1F">
              <w:rPr>
                <w:rFonts w:ascii="Times New Roman" w:hAnsi="Times New Roman" w:cs="Times New Roman"/>
                <w:iCs/>
                <w:sz w:val="20"/>
                <w:szCs w:val="20"/>
              </w:rPr>
              <w:t>8 816,7</w:t>
            </w:r>
          </w:p>
        </w:tc>
      </w:tr>
      <w:tr w:rsidR="00831240" w:rsidRPr="000A7B00" w14:paraId="460B1F5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8D2C" w14:textId="138839B0" w:rsidR="00831240" w:rsidRPr="000A7B00" w:rsidRDefault="00831240" w:rsidP="00BE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2</w:t>
            </w:r>
            <w:r w:rsidR="00BE3C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A294" w14:textId="649BD6F6" w:rsidR="00831240" w:rsidRPr="000A7B00" w:rsidRDefault="00831240" w:rsidP="00BE3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BE3C1F">
              <w:rPr>
                <w:rFonts w:ascii="Times New Roman" w:hAnsi="Times New Roman" w:cs="Times New Roman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008D" w14:textId="6E9A11EC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F392" w14:textId="459DD557" w:rsidR="00831240" w:rsidRPr="00BE3C1F" w:rsidRDefault="00BE3C1F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 32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F36B" w14:textId="0B154DBF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C1F" w:rsidRPr="000A7B00" w14:paraId="6EFD4E0C" w14:textId="77777777" w:rsidTr="0098153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619F" w14:textId="06A80F4F" w:rsidR="00BE3C1F" w:rsidRPr="000A7B00" w:rsidRDefault="00BE3C1F" w:rsidP="00BE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0DE2CF" w14:textId="147FF1F7" w:rsidR="00BE3C1F" w:rsidRPr="000A7B00" w:rsidRDefault="00BE3C1F" w:rsidP="00BE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софинансирование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связанных с реализацией федеральной целевой программы «Увековечение памяти погибших при защите Отечеству на 2019-2024годы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F511" w14:textId="77777777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6D28" w14:textId="0B725E0F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B85" w14:textId="77777777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0A7B00" w14:paraId="139BD922" w14:textId="77777777" w:rsidTr="0098153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831240" w:rsidRPr="000A7B00" w:rsidRDefault="00831240" w:rsidP="000A7B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73F0D080" w:rsidR="00831240" w:rsidRPr="000A7B00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60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697D0FCF" w:rsidR="00831240" w:rsidRPr="000A7B00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44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66A33786" w:rsidR="00831240" w:rsidRPr="000A7B00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60,4</w:t>
            </w:r>
          </w:p>
        </w:tc>
      </w:tr>
      <w:tr w:rsidR="00390C9F" w:rsidRPr="000A7B00" w14:paraId="0A66D99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428A" w14:textId="26B66114" w:rsidR="00390C9F" w:rsidRPr="000A7B00" w:rsidRDefault="00390C9F" w:rsidP="00BE3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A5FCE" w14:textId="336D8044" w:rsidR="00390C9F" w:rsidRPr="000A7B00" w:rsidRDefault="00390C9F" w:rsidP="00BE3C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3A19" w14:textId="77777777" w:rsidR="00390C9F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D03D" w14:textId="77777777" w:rsidR="00390C9F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7114" w14:textId="5EA99476" w:rsidR="00390C9F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8,4</w:t>
            </w:r>
          </w:p>
        </w:tc>
      </w:tr>
      <w:tr w:rsidR="00831240" w:rsidRPr="000A7B00" w14:paraId="7CFB535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A493" w14:textId="3856EFC4" w:rsidR="00831240" w:rsidRPr="000A7B00" w:rsidRDefault="00831240" w:rsidP="00BE3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</w:t>
            </w:r>
            <w:r w:rsidR="00BE3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  <w:r w:rsidRPr="000A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A4656" w14:textId="5D54CFCB" w:rsidR="00831240" w:rsidRPr="000A7B00" w:rsidRDefault="00831240" w:rsidP="00BE3C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r w:rsidR="00BE3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2E27" w14:textId="19B494B0" w:rsidR="00831240" w:rsidRPr="000A7B00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7100" w14:textId="3FB8D3AB" w:rsidR="00831240" w:rsidRPr="000A7B00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D6E1" w14:textId="309D15A6" w:rsidR="00831240" w:rsidRPr="000A7B00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</w:tr>
      <w:tr w:rsidR="00BE3C1F" w:rsidRPr="000A7B00" w14:paraId="6FC0246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3C8F3" w14:textId="3940CEBE" w:rsidR="00BE3C1F" w:rsidRPr="000A7B00" w:rsidRDefault="00BE3C1F" w:rsidP="00BE3C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1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0CC58" w14:textId="1B1AA387" w:rsidR="00BE3C1F" w:rsidRPr="000A7B00" w:rsidRDefault="00BE3C1F" w:rsidP="00BE3C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C4367" w14:textId="3E7F60D2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45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B4F0" w14:textId="77777777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3208" w14:textId="77777777" w:rsidR="00BE3C1F" w:rsidRDefault="00BE3C1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0A7B00" w14:paraId="236BFBB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AAEF0" w14:textId="5691BA8C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E741" w14:textId="49E053DA" w:rsidR="00831240" w:rsidRPr="000A7B00" w:rsidRDefault="00505437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</w:t>
            </w:r>
            <w:r w:rsidR="00831240" w:rsidRPr="000A7B00">
              <w:rPr>
                <w:rFonts w:ascii="Times New Roman" w:hAnsi="Times New Roman" w:cs="Times New Roman"/>
                <w:sz w:val="20"/>
                <w:szCs w:val="20"/>
              </w:rPr>
              <w:t>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A00D" w14:textId="653BAF24" w:rsidR="00831240" w:rsidRPr="000A7B00" w:rsidRDefault="00027684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DAE1" w14:textId="68AFD1EB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C082" w14:textId="20F4C979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684" w:rsidRPr="000A7B00" w14:paraId="02C8B06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507E7" w14:textId="6621F3E5" w:rsidR="00027684" w:rsidRPr="00574901" w:rsidRDefault="00027684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901">
              <w:rPr>
                <w:rFonts w:ascii="Times New Roman" w:hAnsi="Times New Roman" w:cs="Times New Roman"/>
                <w:sz w:val="20"/>
                <w:szCs w:val="20"/>
              </w:rPr>
              <w:t>2 02 2551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0EC0" w14:textId="5766C40F" w:rsidR="00027684" w:rsidRPr="00574901" w:rsidRDefault="00027684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90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8974" w14:textId="5EEEC373" w:rsidR="00027684" w:rsidRPr="00574901" w:rsidRDefault="00BE3C1F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01">
              <w:rPr>
                <w:rFonts w:ascii="Times New Roman" w:hAnsi="Times New Roman" w:cs="Times New Roman"/>
                <w:sz w:val="18"/>
                <w:szCs w:val="18"/>
              </w:rPr>
              <w:t>39 373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1FB4" w14:textId="77777777" w:rsidR="00027684" w:rsidRPr="008C1E3B" w:rsidRDefault="00027684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10D5" w14:textId="37B22E3C" w:rsidR="00027684" w:rsidRPr="008C1E3B" w:rsidRDefault="00027684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1240" w:rsidRPr="000A7B00" w14:paraId="66AC3A4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754F5" w14:textId="2A848558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4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06AF" w14:textId="38FC4621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повышению устойчивости жилых домов, основных объектов и систем жизнеобеспечения в сейсмических районах РФ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2C95" w14:textId="11C1CF46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3522" w14:textId="4A6B4EFB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2D7F" w14:textId="18F00137" w:rsidR="00831240" w:rsidRPr="000A7B00" w:rsidRDefault="00831240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240" w:rsidRPr="000A7B00" w14:paraId="231C411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A13B" w14:textId="592F592B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55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68472C53" w:rsidR="00831240" w:rsidRPr="008C5F8F" w:rsidRDefault="00197DFC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80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1BB33C48" w:rsidR="00831240" w:rsidRPr="000A7B00" w:rsidRDefault="00197DFC" w:rsidP="00197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0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2DDD6D2F" w:rsidR="00831240" w:rsidRPr="000A7B00" w:rsidRDefault="00197DFC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271,5</w:t>
            </w:r>
          </w:p>
        </w:tc>
      </w:tr>
      <w:tr w:rsidR="00197DFC" w:rsidRPr="000A7B00" w14:paraId="4A4D50D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F101B" w14:textId="1323CD75" w:rsidR="00197DFC" w:rsidRPr="000A7B00" w:rsidRDefault="00197DFC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9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B354" w14:textId="5DA0AD9C" w:rsidR="00197DFC" w:rsidRPr="000A7B00" w:rsidRDefault="00197DFC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56FC" w14:textId="151A1A6F" w:rsidR="00197DFC" w:rsidRPr="004A4FB2" w:rsidRDefault="00197DFC" w:rsidP="0072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48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E799" w14:textId="77777777" w:rsidR="00197DFC" w:rsidRPr="000A7B00" w:rsidRDefault="00197DFC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C18E" w14:textId="77777777" w:rsidR="00197DFC" w:rsidRPr="000A7B00" w:rsidRDefault="00197DFC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0A7B00" w14:paraId="6C3BB11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89" w14:textId="5DF7CF9E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3958DF6D" w:rsidR="00831240" w:rsidRPr="004A4FB2" w:rsidRDefault="00390C9F" w:rsidP="0072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785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1E1FE007" w:rsidR="00831240" w:rsidRPr="000A7B00" w:rsidRDefault="00390C9F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720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3EAF448D" w:rsidR="00831240" w:rsidRPr="000A7B00" w:rsidRDefault="00A23713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93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,1</w:t>
            </w:r>
          </w:p>
        </w:tc>
      </w:tr>
      <w:tr w:rsidR="00831240" w:rsidRPr="00124C0C" w14:paraId="71A4DDA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831240" w:rsidRPr="00124C0C" w:rsidRDefault="00831240" w:rsidP="0042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36554EF1" w:rsidR="00831240" w:rsidRPr="00124C0C" w:rsidRDefault="00831240" w:rsidP="00500CD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по подпрограмме "Культура Кузбасса" "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культуры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BE5" w14:textId="27AB81A2" w:rsidR="00831240" w:rsidRPr="00124C0C" w:rsidRDefault="00A23713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DCE2" w14:textId="05F2F806" w:rsidR="00831240" w:rsidRPr="00124C0C" w:rsidRDefault="00A23713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A8E3" w14:textId="46E145BE" w:rsidR="00831240" w:rsidRPr="00124C0C" w:rsidRDefault="00A23713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,2</w:t>
            </w:r>
          </w:p>
        </w:tc>
      </w:tr>
      <w:tr w:rsidR="00831240" w:rsidRPr="00124C0C" w14:paraId="1B53883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3A74" w14:textId="6024611C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35360" w14:textId="11ADABD0" w:rsidR="00831240" w:rsidRPr="00124C0C" w:rsidRDefault="00831240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системы образования Кузбасса. "Развитие дошкольного, общего образования и дополнительного образования детей"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5E8B" w14:textId="53473B72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DE13" w14:textId="6EC06658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681A" w14:textId="66232751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390C9F" w:rsidRPr="00124C0C" w14:paraId="693EF8F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2398B" w14:textId="77777777" w:rsidR="00390C9F" w:rsidRPr="00124C0C" w:rsidRDefault="00390C9F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6534D" w14:textId="16E9A975" w:rsidR="00390C9F" w:rsidRPr="00124C0C" w:rsidRDefault="00390C9F" w:rsidP="00390C9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инфраструктуры муниципальных образований на 2022-2023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г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 современной городской среды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8797" w14:textId="77777777" w:rsidR="00390C9F" w:rsidRPr="00124C0C" w:rsidRDefault="00390C9F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84CD" w14:textId="635BCE5D" w:rsidR="00390C9F" w:rsidRDefault="00390C9F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490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50E4" w14:textId="77777777" w:rsidR="00390C9F" w:rsidRPr="00124C0C" w:rsidRDefault="00390C9F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124C0C" w14:paraId="19CE859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5896" w14:textId="4300F7CA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4657" w14:textId="172EE52A" w:rsidR="00831240" w:rsidRPr="00124C0C" w:rsidRDefault="00831240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филактику безнадзорности и правонарушений несовершеннолетни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34E7" w14:textId="1AAC7D1F" w:rsidR="00831240" w:rsidRPr="00124C0C" w:rsidRDefault="0083124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55D" w14:textId="6DA8373F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10A" w14:textId="048DDC84" w:rsidR="00831240" w:rsidRPr="00124C0C" w:rsidRDefault="0083124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124C0C" w14:paraId="3F57C77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1991C353" w:rsidR="00831240" w:rsidRPr="00124C0C" w:rsidRDefault="00831240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азвитие системы образования Кузбасса. "Развитие дошкольного, общего образования и дополнительного образования детей" "Социальные гарантии в системе образования" Адресная социальная поддержка участников образовательного процесса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695C7082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1A55188D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4D9B8D39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831240" w:rsidRPr="00124C0C" w14:paraId="3B712D8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714B237B" w:rsidR="00831240" w:rsidRPr="00124C0C" w:rsidRDefault="00831240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молодежь, спорт и туризм Кузбасса. "Молодежная политика" Реализация мер в области государственной молодежной полити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63859FCB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85011A7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52C20484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831240" w:rsidRPr="00124C0C" w14:paraId="6AC1BF9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3A8E4C7B" w:rsidR="00831240" w:rsidRPr="00124C0C" w:rsidRDefault="00831240" w:rsidP="00B907D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ельство и реконструкци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ктов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27A910CF" w:rsidR="00831240" w:rsidRPr="00124C0C" w:rsidRDefault="0083124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3CE576E2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831240" w:rsidRPr="00124C0C" w:rsidRDefault="0083124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FE8" w:rsidRPr="00124C0C" w14:paraId="04EF892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2E3FE8" w:rsidRPr="00124C0C" w:rsidRDefault="002E3FE8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1478A8D7" w:rsidR="002E3FE8" w:rsidRPr="00124C0C" w:rsidRDefault="002E3FE8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дополнительных мест в системе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73F1FEF8" w:rsidR="002E3FE8" w:rsidRDefault="002E3FE8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4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2E3FE8" w:rsidRDefault="002E3FE8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2E3FE8" w:rsidRPr="00124C0C" w:rsidRDefault="002E3FE8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124C0C" w14:paraId="29F499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831240" w:rsidRPr="00124C0C" w:rsidRDefault="0083124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831240" w:rsidRPr="00124C0C" w:rsidRDefault="00831240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7834156A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4A0E8F6C" w:rsidR="00831240" w:rsidRPr="00124C0C" w:rsidRDefault="00A23713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52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831240" w:rsidRPr="00124C0C" w:rsidRDefault="0083124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414" w:rsidRPr="00124C0C" w14:paraId="5738BD6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DF066" w14:textId="77777777" w:rsidR="00093414" w:rsidRPr="00124C0C" w:rsidRDefault="00093414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C5344" w14:textId="4000BB60" w:rsidR="00093414" w:rsidRPr="00124C0C" w:rsidRDefault="00093414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государственную поддержку</w:t>
            </w:r>
            <w:r w:rsidR="00C04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расли </w:t>
            </w:r>
            <w:proofErr w:type="gramStart"/>
            <w:r w:rsidR="00C04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ы(</w:t>
            </w:r>
            <w:proofErr w:type="gramEnd"/>
            <w:r w:rsidR="00C04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ащение образовательных учреждений в области культуры(детские школы искусств и училищ) музыкальными инструментами, оборудованием и учебными материалам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34C37" w14:textId="77777777" w:rsidR="00093414" w:rsidRDefault="00093414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C535" w14:textId="77777777" w:rsidR="00093414" w:rsidRDefault="00093414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32F6" w14:textId="35F58F35" w:rsidR="00093414" w:rsidRPr="00124C0C" w:rsidRDefault="00C04201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58,9</w:t>
            </w:r>
          </w:p>
        </w:tc>
      </w:tr>
      <w:tr w:rsidR="00093414" w:rsidRPr="00124C0C" w14:paraId="25AFC35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093414" w:rsidRPr="00124C0C" w:rsidRDefault="00093414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093414" w:rsidRPr="00124C0C" w:rsidRDefault="00C04201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этнокультурное развитие наций и народностей К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13E77617" w:rsidR="00093414" w:rsidRDefault="00C04201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093414" w:rsidRDefault="00093414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093414" w:rsidRPr="00124C0C" w:rsidRDefault="00093414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713" w:rsidRPr="003256F8" w14:paraId="2B37E82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A23713" w:rsidRPr="00BA75DF" w:rsidRDefault="00A23713" w:rsidP="00BB12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7D79A629" w:rsidR="00A23713" w:rsidRPr="00BA75DF" w:rsidRDefault="00A23713" w:rsidP="00BB12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</w:t>
            </w:r>
            <w:proofErr w:type="spellStart"/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ьектов</w:t>
            </w:r>
            <w:proofErr w:type="spellEnd"/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2199" w14:textId="549747CE" w:rsidR="00A23713" w:rsidRPr="00BA75DF" w:rsidRDefault="00A23713" w:rsidP="008277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17E58" w:rsidRPr="0082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56</w:t>
            </w:r>
            <w:r w:rsidR="0082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82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AA0C" w14:textId="4BB02D2B" w:rsidR="00A23713" w:rsidRPr="00BA75DF" w:rsidRDefault="00A23713" w:rsidP="00D17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44 75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626E" w14:textId="3D4C1EF9" w:rsidR="00A23713" w:rsidRPr="00BA75DF" w:rsidRDefault="00A23713" w:rsidP="00D17E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38 275,9</w:t>
            </w:r>
          </w:p>
        </w:tc>
      </w:tr>
      <w:tr w:rsidR="00831240" w:rsidRPr="003256F8" w14:paraId="5559DF9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831240" w:rsidRPr="003256F8" w:rsidRDefault="00831240" w:rsidP="00BB1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780" w14:textId="336707CE" w:rsidR="00831240" w:rsidRPr="00116F11" w:rsidRDefault="00BA75DF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230B" w14:textId="12A349AC" w:rsidR="00831240" w:rsidRPr="00116F11" w:rsidRDefault="00BA75DF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2CC" w14:textId="1D4E0B2D" w:rsidR="00831240" w:rsidRPr="00116F11" w:rsidRDefault="00BA75DF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831240" w:rsidRPr="003256F8" w14:paraId="01D9E1BE" w14:textId="77777777" w:rsidTr="00981534">
        <w:trPr>
          <w:trHeight w:val="77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3002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121" w14:textId="363894AD" w:rsidR="00831240" w:rsidRPr="003256F8" w:rsidRDefault="00576280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4 58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8FE0" w14:textId="566A1A6B" w:rsidR="00831240" w:rsidRPr="003256F8" w:rsidRDefault="00576280" w:rsidP="0050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 69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9C0" w14:textId="10FC6F93" w:rsidR="00831240" w:rsidRPr="003256F8" w:rsidRDefault="00576280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 698,7</w:t>
            </w:r>
          </w:p>
        </w:tc>
      </w:tr>
      <w:tr w:rsidR="00831240" w:rsidRPr="003256F8" w14:paraId="768DC7F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831240" w:rsidRPr="003256F8" w:rsidRDefault="00831240" w:rsidP="00BB1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бесплатного проезда отдельным категориям обучающих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19F1A846" w:rsidR="00831240" w:rsidRPr="003256F8" w:rsidRDefault="00BA75DF" w:rsidP="003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66D1450B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05529902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2</w:t>
            </w:r>
          </w:p>
        </w:tc>
      </w:tr>
      <w:tr w:rsidR="00831240" w:rsidRPr="003256F8" w14:paraId="0E9FCAB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831240" w:rsidRPr="003256F8" w:rsidRDefault="00831240" w:rsidP="00BB1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 w:rsidR="0050263A"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. гарантий реализации прав граждан на получение общедоступного и бесплатного дошкольного, начального общего, основного общего, среднего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2536B7DA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8 27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5F2D615C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27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07621A37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273,7</w:t>
            </w:r>
          </w:p>
        </w:tc>
      </w:tr>
      <w:tr w:rsidR="00831240" w:rsidRPr="003256F8" w14:paraId="3323F68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7E0B4CD3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128F2BDF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1992CF2C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2</w:t>
            </w:r>
          </w:p>
        </w:tc>
      </w:tr>
      <w:tr w:rsidR="00831240" w:rsidRPr="003256F8" w14:paraId="7C1DB29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5B24CD8C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5667E551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7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4F431B7B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74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7D0F89BB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74,3</w:t>
            </w:r>
          </w:p>
        </w:tc>
      </w:tr>
      <w:tr w:rsidR="00831240" w:rsidRPr="003256F8" w14:paraId="5B15D1D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дств дл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D4D" w14:textId="7DBE85FE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728" w14:textId="4CC7822F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8E9D" w14:textId="1E98DC92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0,1</w:t>
            </w:r>
          </w:p>
        </w:tc>
      </w:tr>
      <w:tr w:rsidR="00831240" w:rsidRPr="003256F8" w14:paraId="3612B13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695299B0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20DEEE2C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2363E3C8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31240" w:rsidRPr="003256F8" w14:paraId="60AC38B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49D4A369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181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776AF9F4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5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464655A9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502</w:t>
            </w:r>
          </w:p>
        </w:tc>
      </w:tr>
      <w:tr w:rsidR="00831240" w:rsidRPr="003256F8" w14:paraId="3073E6D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41E8EB06" w:rsidR="00831240" w:rsidRPr="003256F8" w:rsidRDefault="0050263A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22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7E9DA666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22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5F30643F" w:rsidR="00831240" w:rsidRPr="003256F8" w:rsidRDefault="0050263A" w:rsidP="00BA7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22,7</w:t>
            </w:r>
          </w:p>
        </w:tc>
      </w:tr>
      <w:tr w:rsidR="00831240" w:rsidRPr="003256F8" w14:paraId="15D7DB3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3DAB566B" w:rsidR="00831240" w:rsidRPr="003256F8" w:rsidRDefault="00BA75DF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711F09EE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4ECCDF1B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2</w:t>
            </w:r>
          </w:p>
        </w:tc>
      </w:tr>
      <w:tr w:rsidR="00831240" w:rsidRPr="003256F8" w14:paraId="21F2CD0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2497DB2A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70BF9141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003450E5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3256F8" w14:paraId="4833923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ункций по хранению, комплектованию, учету и использованию документов Архивного фонда К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7210126B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6D9F79AC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1A0BABCE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31240" w:rsidRPr="003256F8" w14:paraId="6B9F9BE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68C6BB04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5A22176A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5011CE41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1</w:t>
            </w:r>
          </w:p>
        </w:tc>
      </w:tr>
      <w:tr w:rsidR="00831240" w:rsidRPr="003256F8" w14:paraId="4B8A0B1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08DF5A2E" w:rsidR="00831240" w:rsidRPr="003256F8" w:rsidRDefault="0050263A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55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4ED7787E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5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2CDD05A2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55,4</w:t>
            </w:r>
          </w:p>
        </w:tc>
      </w:tr>
      <w:tr w:rsidR="00831240" w:rsidRPr="003256F8" w14:paraId="5BBBC58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60C5EA9F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23C6C196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1AFD5995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831240" w:rsidRPr="003256F8" w14:paraId="12CCB8D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Закона КО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16A75E23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4DB82A45" w:rsidR="00831240" w:rsidRPr="003256F8" w:rsidRDefault="00BA75DF" w:rsidP="0009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2D3A89FC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</w:tr>
      <w:tr w:rsidR="00831240" w:rsidRPr="003256F8" w14:paraId="5CDFB6E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1905C270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4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2119C612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41</w:t>
            </w:r>
            <w:r w:rsidR="00BA7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7B24E1BA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341</w:t>
            </w:r>
          </w:p>
        </w:tc>
      </w:tr>
      <w:tr w:rsidR="00831240" w:rsidRPr="003256F8" w14:paraId="15C85C5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518CDC0B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23E26B2A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4035E394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31240" w:rsidRPr="003256F8" w14:paraId="533070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и тружеников тыла(всего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6E687CE1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398BB4F5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62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3FA9E02A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1</w:t>
            </w:r>
          </w:p>
        </w:tc>
      </w:tr>
      <w:tr w:rsidR="00831240" w:rsidRPr="003256F8" w14:paraId="1551BD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730977D5" w:rsidR="00831240" w:rsidRPr="003256F8" w:rsidRDefault="00BA75DF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4D4718A5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3B894BEE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98</w:t>
            </w:r>
          </w:p>
        </w:tc>
      </w:tr>
      <w:tr w:rsidR="00831240" w:rsidRPr="003256F8" w14:paraId="70EDAD0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1D32C912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405888B0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1F8096EA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</w:tr>
      <w:tr w:rsidR="00831240" w:rsidRPr="003256F8" w14:paraId="33080A4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232A53B8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29DA82FA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3EDF6F16" w:rsidR="00831240" w:rsidRPr="003256F8" w:rsidRDefault="00BA75DF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31240" w:rsidRPr="003256F8" w14:paraId="35319F0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2C76AE49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6008E9E1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510141E4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831240" w:rsidRPr="003256F8" w14:paraId="241E349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0831111E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7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671CF0C9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7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6C9B5220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79,8</w:t>
            </w:r>
          </w:p>
        </w:tc>
      </w:tr>
      <w:tr w:rsidR="00831240" w:rsidRPr="003256F8" w14:paraId="643349F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2D96DF9E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0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4D6EF12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0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6E0B4F67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0,6</w:t>
            </w:r>
          </w:p>
        </w:tc>
      </w:tr>
      <w:tr w:rsidR="00831240" w:rsidRPr="003256F8" w14:paraId="42CA559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42F22671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5EB998FC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112EF6E2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</w:tr>
      <w:tr w:rsidR="00831240" w:rsidRPr="003256F8" w14:paraId="3A3E24F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831240" w:rsidRPr="003256F8" w:rsidRDefault="00831240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51C1EED4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17F413BC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09A5C92D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</w:tr>
      <w:tr w:rsidR="00831240" w:rsidRPr="003256F8" w14:paraId="1264465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831240" w:rsidRPr="003256F8" w:rsidRDefault="00831240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831240" w:rsidRPr="003256F8" w:rsidRDefault="00831240" w:rsidP="00405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330685FD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095D9E8C" w:rsidR="00831240" w:rsidRPr="003256F8" w:rsidRDefault="0050263A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10F7A77A" w:rsidR="00831240" w:rsidRPr="003256F8" w:rsidRDefault="00B57895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6,9</w:t>
            </w:r>
          </w:p>
        </w:tc>
      </w:tr>
      <w:tr w:rsidR="00831240" w:rsidRPr="003256F8" w14:paraId="1C6EAFC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831240" w:rsidRPr="003256F8" w:rsidRDefault="00831240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831240" w:rsidRPr="003256F8" w:rsidRDefault="00831240" w:rsidP="008B0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3558EF77" w:rsidR="00831240" w:rsidRPr="003256F8" w:rsidRDefault="00B57895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5FC07AD9" w:rsidR="00831240" w:rsidRPr="003256F8" w:rsidRDefault="00B57895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49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0ED922FB" w:rsidR="00831240" w:rsidRPr="003256F8" w:rsidRDefault="00B57895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</w:tr>
      <w:tr w:rsidR="00831240" w:rsidRPr="003256F8" w14:paraId="11797F6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831240" w:rsidRPr="003256F8" w:rsidRDefault="00831240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5442DBBC" w:rsidR="00831240" w:rsidRPr="003256F8" w:rsidRDefault="00831240" w:rsidP="008B0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развитие системы образования Кузбасса. "Развитие дошкольного, общего образования и дополнительного образования детей" Организация круглогодичного отдыха, оздоровления и занятости обучающих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62C8D1A3" w:rsidR="00831240" w:rsidRPr="003256F8" w:rsidRDefault="00B57895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7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242BBCE4" w:rsidR="00831240" w:rsidRPr="003256F8" w:rsidRDefault="00B57895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5AFE20CB" w:rsidR="00831240" w:rsidRPr="003256F8" w:rsidRDefault="00B57895" w:rsidP="00B5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7,7</w:t>
            </w:r>
          </w:p>
        </w:tc>
      </w:tr>
      <w:tr w:rsidR="00831240" w:rsidRPr="003256F8" w14:paraId="60D30B0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831240" w:rsidRPr="003256F8" w:rsidRDefault="00831240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831240" w:rsidRPr="003256F8" w:rsidRDefault="00831240" w:rsidP="0009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13E9C438" w:rsidR="00831240" w:rsidRPr="003256F8" w:rsidRDefault="0050263A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787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1883A070" w:rsidR="00831240" w:rsidRPr="003256F8" w:rsidRDefault="0050263A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787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3F1E2509" w:rsidR="00831240" w:rsidRPr="003256F8" w:rsidRDefault="0050263A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787,4</w:t>
            </w:r>
          </w:p>
        </w:tc>
      </w:tr>
      <w:tr w:rsidR="00831240" w:rsidRPr="003256F8" w14:paraId="66FB8D3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6DF2EF72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20 3002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56DB7E32" w:rsidR="00831240" w:rsidRPr="003256F8" w:rsidRDefault="00831240" w:rsidP="0009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иемному родител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4CEBC0B2" w:rsidR="00831240" w:rsidRPr="003256F8" w:rsidRDefault="00B57895" w:rsidP="00B5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88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488EFADE" w:rsidR="00831240" w:rsidRPr="003256F8" w:rsidRDefault="00B57895" w:rsidP="00AA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88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6B94C6A1" w:rsidR="00831240" w:rsidRPr="003256F8" w:rsidRDefault="00B57895" w:rsidP="00AA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88,2</w:t>
            </w:r>
          </w:p>
        </w:tc>
      </w:tr>
      <w:tr w:rsidR="00831240" w:rsidRPr="003256F8" w14:paraId="5F4B1C7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681B8E65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1044CF65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701F88B8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,2</w:t>
            </w:r>
          </w:p>
        </w:tc>
      </w:tr>
      <w:tr w:rsidR="00831240" w:rsidRPr="003256F8" w14:paraId="46D60B6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39AEE155" w:rsidR="00831240" w:rsidRPr="003256F8" w:rsidRDefault="00B57895" w:rsidP="009D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4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18680199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77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0F5A5B2A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74,5</w:t>
            </w:r>
          </w:p>
        </w:tc>
      </w:tr>
      <w:tr w:rsidR="00831240" w:rsidRPr="003256F8" w14:paraId="228E1CD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1A95FC3D" w:rsidR="00831240" w:rsidRPr="003256F8" w:rsidRDefault="004D71ED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74601F31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26999F6D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831240" w:rsidRPr="003256F8" w14:paraId="5EC17DE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F5B9" w14:textId="400725F6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831240" w:rsidRPr="000A0D29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ьем отдельных категорий граждан, установленных Федеральным </w:t>
            </w:r>
            <w:hyperlink r:id="rId6" w:history="1">
              <w:r w:rsidRPr="000A0D2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7" w:history="1">
              <w:r w:rsidRPr="000A0D2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ом</w:t>
              </w:r>
            </w:hyperlink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6E85DF8D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4BA5C148" w:rsidR="00831240" w:rsidRPr="003256F8" w:rsidRDefault="00831240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831240" w:rsidRPr="003256F8" w:rsidRDefault="00831240" w:rsidP="0049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3256F8" w14:paraId="2323511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D970F77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831240" w:rsidRDefault="00831240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7945E09C" w:rsidR="00831240" w:rsidRPr="003256F8" w:rsidRDefault="00831240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20DE24F4" w:rsidR="00831240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2</w:t>
            </w:r>
          </w:p>
        </w:tc>
      </w:tr>
      <w:tr w:rsidR="00831240" w:rsidRPr="003256F8" w14:paraId="51B9531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734C546C" w:rsidR="00831240" w:rsidRPr="003256F8" w:rsidRDefault="0050263A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0F5CFE93" w:rsidR="00831240" w:rsidRPr="003256F8" w:rsidRDefault="0050263A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EF2874F" w:rsidR="00831240" w:rsidRPr="003256F8" w:rsidRDefault="0050263A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2</w:t>
            </w:r>
          </w:p>
        </w:tc>
      </w:tr>
      <w:tr w:rsidR="00831240" w:rsidRPr="003256F8" w14:paraId="476AB1F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7E2DB02F" w:rsidR="00831240" w:rsidRPr="008E5A42" w:rsidRDefault="00B57895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 27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2E099E67" w:rsidR="00831240" w:rsidRPr="008E5A42" w:rsidRDefault="00B57895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28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36B17162" w:rsidR="00831240" w:rsidRPr="008E5A42" w:rsidRDefault="00B57895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1,7</w:t>
            </w:r>
          </w:p>
        </w:tc>
      </w:tr>
      <w:tr w:rsidR="00831240" w:rsidRPr="003256F8" w14:paraId="18B7E0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EE3A" w14:textId="4A03CB96" w:rsidR="00831240" w:rsidRPr="003256F8" w:rsidRDefault="00831240" w:rsidP="003256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B033B" w14:textId="0EA61356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D850" w14:textId="746DF15A" w:rsidR="00831240" w:rsidRPr="008E5A42" w:rsidRDefault="00B57895" w:rsidP="00E30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87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1B6D" w14:textId="1B79EBAD" w:rsidR="00831240" w:rsidRPr="008E5A42" w:rsidRDefault="00B57895" w:rsidP="00325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89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FE6F" w14:textId="558E02AD" w:rsidR="00831240" w:rsidRPr="003256F8" w:rsidRDefault="00831240" w:rsidP="00325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240" w:rsidRPr="003256F8" w14:paraId="218B6E0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5C0A7FBD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40B63CD0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24ABFA60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0F399CF5" w:rsidR="00831240" w:rsidRPr="003256F8" w:rsidRDefault="00B57895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1,7</w:t>
            </w:r>
          </w:p>
        </w:tc>
      </w:tr>
      <w:tr w:rsidR="00831240" w:rsidRPr="003256F8" w14:paraId="09DA252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831240" w:rsidRPr="003256F8" w:rsidRDefault="00831240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831240" w:rsidRPr="003256F8" w:rsidRDefault="00831240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31B74DB3" w:rsidR="00831240" w:rsidRPr="00A76BB9" w:rsidRDefault="00B57895" w:rsidP="00984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1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602C9B86" w:rsidR="00831240" w:rsidRPr="00A76BB9" w:rsidRDefault="00B57895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2A57592B" w:rsidR="00831240" w:rsidRPr="00A76BB9" w:rsidRDefault="00B57895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</w:tr>
      <w:tr w:rsidR="00831240" w:rsidRPr="00FE5B7E" w14:paraId="50C2915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831240" w:rsidRPr="00FE5B7E" w:rsidRDefault="00831240" w:rsidP="003256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831240" w:rsidRPr="006132F1" w:rsidRDefault="00831240" w:rsidP="003256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5CDA418D" w:rsidR="00831240" w:rsidRPr="008277C2" w:rsidRDefault="00981534" w:rsidP="00DD0F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7C2">
              <w:rPr>
                <w:rFonts w:ascii="Times New Roman" w:hAnsi="Times New Roman" w:cs="Times New Roman"/>
                <w:b/>
                <w:bCs/>
              </w:rPr>
              <w:t>5 216</w:t>
            </w:r>
            <w:r w:rsidR="008277C2" w:rsidRPr="008277C2">
              <w:rPr>
                <w:rFonts w:ascii="Times New Roman" w:hAnsi="Times New Roman" w:cs="Times New Roman"/>
                <w:b/>
                <w:bCs/>
              </w:rPr>
              <w:t> 785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585E9C2A" w:rsidR="00831240" w:rsidRPr="006132F1" w:rsidRDefault="00981534" w:rsidP="00DD0F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796</w:t>
            </w:r>
            <w:r w:rsidR="00C262CD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859</w:t>
            </w:r>
            <w:r w:rsidR="00C262C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2866DE35" w:rsidR="00831240" w:rsidRPr="006132F1" w:rsidRDefault="00B57895" w:rsidP="00DD0F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81534">
              <w:rPr>
                <w:rFonts w:ascii="Times New Roman" w:hAnsi="Times New Roman" w:cs="Times New Roman"/>
                <w:b/>
                <w:bCs/>
              </w:rPr>
              <w:t> 547 924,</w:t>
            </w:r>
            <w:r w:rsidR="00C262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9CA"/>
    <w:rsid w:val="00007B05"/>
    <w:rsid w:val="00027684"/>
    <w:rsid w:val="00036E90"/>
    <w:rsid w:val="00044AFD"/>
    <w:rsid w:val="00051F27"/>
    <w:rsid w:val="0008509F"/>
    <w:rsid w:val="000933BD"/>
    <w:rsid w:val="00093414"/>
    <w:rsid w:val="000A0D29"/>
    <w:rsid w:val="000A7B00"/>
    <w:rsid w:val="000D0CCA"/>
    <w:rsid w:val="00116F11"/>
    <w:rsid w:val="00124C0C"/>
    <w:rsid w:val="00156CB9"/>
    <w:rsid w:val="00174792"/>
    <w:rsid w:val="00197DFC"/>
    <w:rsid w:val="001B6A20"/>
    <w:rsid w:val="001D36B7"/>
    <w:rsid w:val="001D3A6A"/>
    <w:rsid w:val="001D4332"/>
    <w:rsid w:val="00205C3A"/>
    <w:rsid w:val="00216C6E"/>
    <w:rsid w:val="00216E93"/>
    <w:rsid w:val="0022039E"/>
    <w:rsid w:val="00236568"/>
    <w:rsid w:val="00256A06"/>
    <w:rsid w:val="0027261D"/>
    <w:rsid w:val="002B5667"/>
    <w:rsid w:val="002C4733"/>
    <w:rsid w:val="002E29CA"/>
    <w:rsid w:val="002E3FE8"/>
    <w:rsid w:val="00303ACB"/>
    <w:rsid w:val="00312736"/>
    <w:rsid w:val="00321ABD"/>
    <w:rsid w:val="003256F8"/>
    <w:rsid w:val="0034566E"/>
    <w:rsid w:val="00362BA9"/>
    <w:rsid w:val="00390C9F"/>
    <w:rsid w:val="00395B5B"/>
    <w:rsid w:val="003B53B7"/>
    <w:rsid w:val="003E7E47"/>
    <w:rsid w:val="003F7874"/>
    <w:rsid w:val="004054E3"/>
    <w:rsid w:val="004264BC"/>
    <w:rsid w:val="00444673"/>
    <w:rsid w:val="004564F4"/>
    <w:rsid w:val="0047234C"/>
    <w:rsid w:val="00472820"/>
    <w:rsid w:val="00482D69"/>
    <w:rsid w:val="004875C3"/>
    <w:rsid w:val="00497A0E"/>
    <w:rsid w:val="004A4FB2"/>
    <w:rsid w:val="004B6DAF"/>
    <w:rsid w:val="004C56A3"/>
    <w:rsid w:val="004D4AD2"/>
    <w:rsid w:val="004D71ED"/>
    <w:rsid w:val="004E1F31"/>
    <w:rsid w:val="00500CDB"/>
    <w:rsid w:val="0050263A"/>
    <w:rsid w:val="00505437"/>
    <w:rsid w:val="005307EF"/>
    <w:rsid w:val="0056276C"/>
    <w:rsid w:val="00572309"/>
    <w:rsid w:val="00574901"/>
    <w:rsid w:val="00576280"/>
    <w:rsid w:val="0057753F"/>
    <w:rsid w:val="00581B43"/>
    <w:rsid w:val="00590CBF"/>
    <w:rsid w:val="005E2B38"/>
    <w:rsid w:val="006132F1"/>
    <w:rsid w:val="00613AC6"/>
    <w:rsid w:val="0064366D"/>
    <w:rsid w:val="00647621"/>
    <w:rsid w:val="0065377E"/>
    <w:rsid w:val="00664AA3"/>
    <w:rsid w:val="006669E3"/>
    <w:rsid w:val="00671E16"/>
    <w:rsid w:val="0067620A"/>
    <w:rsid w:val="006809F0"/>
    <w:rsid w:val="00697BBD"/>
    <w:rsid w:val="006C4295"/>
    <w:rsid w:val="006C5386"/>
    <w:rsid w:val="006C5D9C"/>
    <w:rsid w:val="006D1F17"/>
    <w:rsid w:val="006D4746"/>
    <w:rsid w:val="006F06FF"/>
    <w:rsid w:val="00710435"/>
    <w:rsid w:val="007148B0"/>
    <w:rsid w:val="00715836"/>
    <w:rsid w:val="0072179F"/>
    <w:rsid w:val="00746815"/>
    <w:rsid w:val="00752D22"/>
    <w:rsid w:val="007A058C"/>
    <w:rsid w:val="007B4E16"/>
    <w:rsid w:val="007B77D5"/>
    <w:rsid w:val="007C7BB0"/>
    <w:rsid w:val="007C7FC5"/>
    <w:rsid w:val="007E08FA"/>
    <w:rsid w:val="007E39A3"/>
    <w:rsid w:val="008204E6"/>
    <w:rsid w:val="00825390"/>
    <w:rsid w:val="008277C2"/>
    <w:rsid w:val="00831240"/>
    <w:rsid w:val="008448E6"/>
    <w:rsid w:val="008547E1"/>
    <w:rsid w:val="0085757F"/>
    <w:rsid w:val="00862FE4"/>
    <w:rsid w:val="00877A2C"/>
    <w:rsid w:val="00890ECC"/>
    <w:rsid w:val="00891555"/>
    <w:rsid w:val="008B0FF7"/>
    <w:rsid w:val="008C1E3B"/>
    <w:rsid w:val="008C5F8F"/>
    <w:rsid w:val="008C661B"/>
    <w:rsid w:val="008E5A42"/>
    <w:rsid w:val="00933C66"/>
    <w:rsid w:val="0095067F"/>
    <w:rsid w:val="0095186A"/>
    <w:rsid w:val="00954F9C"/>
    <w:rsid w:val="009562F0"/>
    <w:rsid w:val="00981534"/>
    <w:rsid w:val="00984719"/>
    <w:rsid w:val="009A0EAA"/>
    <w:rsid w:val="009A3497"/>
    <w:rsid w:val="009B2E41"/>
    <w:rsid w:val="009D7FC3"/>
    <w:rsid w:val="009F0661"/>
    <w:rsid w:val="00A14724"/>
    <w:rsid w:val="00A23713"/>
    <w:rsid w:val="00A324FC"/>
    <w:rsid w:val="00A60FA8"/>
    <w:rsid w:val="00A73DD6"/>
    <w:rsid w:val="00A76BB9"/>
    <w:rsid w:val="00A84196"/>
    <w:rsid w:val="00A97929"/>
    <w:rsid w:val="00AA30F3"/>
    <w:rsid w:val="00AC272A"/>
    <w:rsid w:val="00B02752"/>
    <w:rsid w:val="00B07012"/>
    <w:rsid w:val="00B32E5D"/>
    <w:rsid w:val="00B54849"/>
    <w:rsid w:val="00B57895"/>
    <w:rsid w:val="00B74C30"/>
    <w:rsid w:val="00B907DF"/>
    <w:rsid w:val="00B92787"/>
    <w:rsid w:val="00B95EBA"/>
    <w:rsid w:val="00BA57F7"/>
    <w:rsid w:val="00BA5A41"/>
    <w:rsid w:val="00BA75DF"/>
    <w:rsid w:val="00BB1292"/>
    <w:rsid w:val="00BD1514"/>
    <w:rsid w:val="00BE10DF"/>
    <w:rsid w:val="00BE3C1F"/>
    <w:rsid w:val="00BE5E51"/>
    <w:rsid w:val="00C02599"/>
    <w:rsid w:val="00C04201"/>
    <w:rsid w:val="00C068EB"/>
    <w:rsid w:val="00C13EA6"/>
    <w:rsid w:val="00C262CD"/>
    <w:rsid w:val="00C84CC7"/>
    <w:rsid w:val="00C96D26"/>
    <w:rsid w:val="00C974F3"/>
    <w:rsid w:val="00CA08B3"/>
    <w:rsid w:val="00CB39C9"/>
    <w:rsid w:val="00CD38DF"/>
    <w:rsid w:val="00CD6654"/>
    <w:rsid w:val="00CE1E6D"/>
    <w:rsid w:val="00CF258E"/>
    <w:rsid w:val="00D13AC7"/>
    <w:rsid w:val="00D17E58"/>
    <w:rsid w:val="00D712E2"/>
    <w:rsid w:val="00D72670"/>
    <w:rsid w:val="00DA4628"/>
    <w:rsid w:val="00DA53D0"/>
    <w:rsid w:val="00DB75E7"/>
    <w:rsid w:val="00DC0D0F"/>
    <w:rsid w:val="00DD0F84"/>
    <w:rsid w:val="00DD16B6"/>
    <w:rsid w:val="00DD3114"/>
    <w:rsid w:val="00DE58E0"/>
    <w:rsid w:val="00E225A6"/>
    <w:rsid w:val="00E30B42"/>
    <w:rsid w:val="00E53473"/>
    <w:rsid w:val="00E53B70"/>
    <w:rsid w:val="00E67485"/>
    <w:rsid w:val="00E96246"/>
    <w:rsid w:val="00EA6C54"/>
    <w:rsid w:val="00ED0C4F"/>
    <w:rsid w:val="00ED66E7"/>
    <w:rsid w:val="00EE6F89"/>
    <w:rsid w:val="00F40360"/>
    <w:rsid w:val="00F40FB8"/>
    <w:rsid w:val="00F616CB"/>
    <w:rsid w:val="00F67561"/>
    <w:rsid w:val="00F70F58"/>
    <w:rsid w:val="00F85E2B"/>
    <w:rsid w:val="00F912F3"/>
    <w:rsid w:val="00FA55CF"/>
    <w:rsid w:val="00FC5286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docId w15:val="{CF67F764-9A4C-4BCF-8838-E3666F3A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65784ABE8162FFC3CA0558BDF2FE8746D5317CCD4DB18943B4478B4qE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94BE052F1F635AFC7752EE93609EF1C578CAEE81A72F634F95989D820B77178424FC0D6C6079424587AB6E7q4r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B0A-F257-4ABD-830D-2880E3A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2-23T03:17:00Z</cp:lastPrinted>
  <dcterms:created xsi:type="dcterms:W3CDTF">2020-12-28T04:36:00Z</dcterms:created>
  <dcterms:modified xsi:type="dcterms:W3CDTF">2021-12-23T03:18:00Z</dcterms:modified>
</cp:coreProperties>
</file>